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和你想象的不一样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和你想象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30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管理学和你想象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